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B6F09" w14:textId="3A24A3C2" w:rsidR="005A7B4B" w:rsidRPr="005A7B4B" w:rsidRDefault="00341EB8" w:rsidP="005A7B4B">
      <w:pPr>
        <w:jc w:val="center"/>
        <w:rPr>
          <w:rFonts w:ascii="Arial" w:hAnsi="Arial" w:cs="Arial"/>
          <w:b/>
          <w:bCs/>
        </w:rPr>
      </w:pPr>
      <w:r w:rsidRPr="00341EB8">
        <w:rPr>
          <w:rFonts w:ascii="Arial" w:hAnsi="Arial" w:cs="Arial"/>
          <w:b/>
          <w:bCs/>
        </w:rPr>
        <w:t xml:space="preserve">Raport z przebiegu konsultacji społecznych projektu </w:t>
      </w:r>
      <w:r w:rsidR="005A7B4B" w:rsidRPr="005A7B4B">
        <w:rPr>
          <w:rFonts w:ascii="Arial" w:hAnsi="Arial" w:cs="Arial"/>
          <w:b/>
          <w:bCs/>
        </w:rPr>
        <w:t>„Program Ochrony Zdrowia Psychicznego dla Miasta Rzeszowa na lata 2024-2030”</w:t>
      </w:r>
    </w:p>
    <w:p w14:paraId="690E20A9" w14:textId="527F8B81" w:rsidR="00341EB8" w:rsidRDefault="00341EB8" w:rsidP="00B94A8C">
      <w:pPr>
        <w:spacing w:after="0"/>
        <w:jc w:val="center"/>
        <w:rPr>
          <w:rFonts w:ascii="Arial" w:hAnsi="Arial" w:cs="Arial"/>
        </w:rPr>
      </w:pPr>
    </w:p>
    <w:p w14:paraId="3F747E4B" w14:textId="4CF67005" w:rsidR="00B94A8C" w:rsidRDefault="001477C8" w:rsidP="00B94A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odstawie Uchwały Nr LXXVIII/1711/2023 Rady Miasta Rzeszowa z dnia 25 kwietnia 2023 r. w sprawie zasad i trybu przeprowadzania konsultacji społecznych z mieszkańcami miasta Rzeszowa, </w:t>
      </w:r>
      <w:r w:rsidR="00341EB8" w:rsidRPr="00341EB8">
        <w:rPr>
          <w:rFonts w:ascii="Arial" w:hAnsi="Arial" w:cs="Arial"/>
        </w:rPr>
        <w:t xml:space="preserve">Prezydent Miasta Rzeszowa </w:t>
      </w:r>
      <w:r>
        <w:rPr>
          <w:rFonts w:ascii="Arial" w:hAnsi="Arial" w:cs="Arial"/>
        </w:rPr>
        <w:t xml:space="preserve">Zarządzeniem nr 0050/614/2024 z dnia </w:t>
      </w:r>
      <w:r>
        <w:rPr>
          <w:rFonts w:ascii="Arial" w:hAnsi="Arial" w:cs="Arial"/>
        </w:rPr>
        <w:br/>
        <w:t xml:space="preserve">22 listopada 2024 r. </w:t>
      </w:r>
      <w:r w:rsidR="00341EB8" w:rsidRPr="00341EB8">
        <w:rPr>
          <w:rFonts w:ascii="Arial" w:hAnsi="Arial" w:cs="Arial"/>
        </w:rPr>
        <w:t xml:space="preserve">ogłosił konsultacje projektu </w:t>
      </w:r>
      <w:r w:rsidR="005A7B4B" w:rsidRPr="005A7B4B">
        <w:rPr>
          <w:rFonts w:ascii="Arial" w:hAnsi="Arial" w:cs="Arial"/>
        </w:rPr>
        <w:t>„Program Ochrony Zdrowia Psychicznego dla Miasta Rzeszowa na lata 2024-2030”</w:t>
      </w:r>
      <w:r>
        <w:rPr>
          <w:rFonts w:ascii="Arial" w:hAnsi="Arial" w:cs="Arial"/>
        </w:rPr>
        <w:t>.</w:t>
      </w:r>
    </w:p>
    <w:p w14:paraId="0C09AAF8" w14:textId="21D47B2F" w:rsidR="009F7B99" w:rsidRPr="00341EB8" w:rsidRDefault="001477C8" w:rsidP="00B94A8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41EB8" w:rsidRPr="00341EB8">
        <w:rPr>
          <w:rFonts w:ascii="Arial" w:hAnsi="Arial" w:cs="Arial"/>
        </w:rPr>
        <w:t>el</w:t>
      </w:r>
      <w:r>
        <w:rPr>
          <w:rFonts w:ascii="Arial" w:hAnsi="Arial" w:cs="Arial"/>
        </w:rPr>
        <w:t>em konsultacji było</w:t>
      </w:r>
      <w:r w:rsidR="00341EB8" w:rsidRPr="00341EB8">
        <w:rPr>
          <w:rFonts w:ascii="Arial" w:hAnsi="Arial" w:cs="Arial"/>
        </w:rPr>
        <w:t xml:space="preserve"> poznani</w:t>
      </w:r>
      <w:r>
        <w:rPr>
          <w:rFonts w:ascii="Arial" w:hAnsi="Arial" w:cs="Arial"/>
        </w:rPr>
        <w:t>e</w:t>
      </w:r>
      <w:r w:rsidR="00341EB8" w:rsidRPr="00341EB8">
        <w:rPr>
          <w:rFonts w:ascii="Arial" w:hAnsi="Arial" w:cs="Arial"/>
        </w:rPr>
        <w:t xml:space="preserve"> opinii mieszkańców Rzeszowa w sprawie projektu </w:t>
      </w:r>
      <w:r w:rsidR="005A7B4B" w:rsidRPr="005A7B4B">
        <w:rPr>
          <w:rFonts w:ascii="Arial" w:hAnsi="Arial" w:cs="Arial"/>
        </w:rPr>
        <w:t>„Program Ochrony Zdrowia Psychicznego dla Miasta Rzeszowa na lata 2024-2030”</w:t>
      </w:r>
      <w:r w:rsidR="009F7B99">
        <w:rPr>
          <w:rFonts w:ascii="Arial" w:hAnsi="Arial" w:cs="Arial"/>
        </w:rPr>
        <w:t>.</w:t>
      </w:r>
    </w:p>
    <w:p w14:paraId="359FFAC1" w14:textId="1363B689" w:rsidR="00B94A8C" w:rsidRPr="00341EB8" w:rsidRDefault="00341EB8" w:rsidP="00B94A8C">
      <w:pPr>
        <w:rPr>
          <w:rFonts w:ascii="Arial" w:hAnsi="Arial" w:cs="Arial"/>
        </w:rPr>
      </w:pPr>
      <w:r w:rsidRPr="00341EB8">
        <w:rPr>
          <w:rFonts w:ascii="Arial" w:hAnsi="Arial" w:cs="Arial"/>
        </w:rPr>
        <w:t xml:space="preserve">Konsultacje trwały od </w:t>
      </w:r>
      <w:r w:rsidR="005A7B4B" w:rsidRPr="00507E58">
        <w:rPr>
          <w:rFonts w:ascii="Arial" w:hAnsi="Arial" w:cs="Arial"/>
        </w:rPr>
        <w:t>30 listopada do 6 grudnia</w:t>
      </w:r>
      <w:r w:rsidRPr="00341EB8">
        <w:rPr>
          <w:rFonts w:ascii="Arial" w:hAnsi="Arial" w:cs="Arial"/>
        </w:rPr>
        <w:t xml:space="preserve"> 202</w:t>
      </w:r>
      <w:r w:rsidR="009F7B99" w:rsidRPr="00507E58">
        <w:rPr>
          <w:rFonts w:ascii="Arial" w:hAnsi="Arial" w:cs="Arial"/>
        </w:rPr>
        <w:t>4</w:t>
      </w:r>
      <w:r w:rsidRPr="00341EB8">
        <w:rPr>
          <w:rFonts w:ascii="Arial" w:hAnsi="Arial" w:cs="Arial"/>
        </w:rPr>
        <w:t xml:space="preserve"> r.</w:t>
      </w:r>
      <w:r w:rsidRPr="00341EB8">
        <w:rPr>
          <w:rFonts w:ascii="Arial" w:hAnsi="Arial" w:cs="Arial"/>
          <w:b/>
          <w:bCs/>
        </w:rPr>
        <w:t xml:space="preserve"> </w:t>
      </w:r>
      <w:r w:rsidRPr="00341EB8">
        <w:rPr>
          <w:rFonts w:ascii="Arial" w:hAnsi="Arial" w:cs="Arial"/>
        </w:rPr>
        <w:t>i odbyły się w formie formularza konsultacyjnego, dostępnego w Biuletynie Informacji Publicznej Miasta Rzeszowa https://bip.erzeszow.pl/ w zakładce „Konsultacje społeczne”</w:t>
      </w:r>
      <w:r w:rsidR="009F7B99">
        <w:rPr>
          <w:rFonts w:ascii="Arial" w:hAnsi="Arial" w:cs="Arial"/>
        </w:rPr>
        <w:t>, na stronie internetowej erzeszow.pl</w:t>
      </w:r>
      <w:r w:rsidRPr="00341EB8">
        <w:rPr>
          <w:rFonts w:ascii="Arial" w:hAnsi="Arial" w:cs="Arial"/>
        </w:rPr>
        <w:t xml:space="preserve"> oraz bezpośrednio w siedzibie Wydziału Polityki Społecznej Urzędu Miasta Rzeszowa, ul. </w:t>
      </w:r>
      <w:r w:rsidR="00813213">
        <w:rPr>
          <w:rFonts w:ascii="Arial" w:hAnsi="Arial" w:cs="Arial"/>
        </w:rPr>
        <w:t>3 Maja</w:t>
      </w:r>
      <w:r w:rsidRPr="00341EB8">
        <w:rPr>
          <w:rFonts w:ascii="Arial" w:hAnsi="Arial" w:cs="Arial"/>
        </w:rPr>
        <w:t xml:space="preserve"> 1</w:t>
      </w:r>
      <w:r w:rsidR="00813213">
        <w:rPr>
          <w:rFonts w:ascii="Arial" w:hAnsi="Arial" w:cs="Arial"/>
        </w:rPr>
        <w:t>3</w:t>
      </w:r>
      <w:r w:rsidRPr="00341EB8">
        <w:rPr>
          <w:rFonts w:ascii="Arial" w:hAnsi="Arial" w:cs="Arial"/>
        </w:rPr>
        <w:t xml:space="preserve">. </w:t>
      </w:r>
    </w:p>
    <w:p w14:paraId="7283D9F7" w14:textId="6C995111" w:rsidR="00341EB8" w:rsidRPr="00341EB8" w:rsidRDefault="00341EB8" w:rsidP="00341EB8">
      <w:pPr>
        <w:rPr>
          <w:rFonts w:ascii="Arial" w:hAnsi="Arial" w:cs="Arial"/>
        </w:rPr>
      </w:pPr>
      <w:r w:rsidRPr="00341EB8">
        <w:rPr>
          <w:rFonts w:ascii="Arial" w:hAnsi="Arial" w:cs="Arial"/>
        </w:rPr>
        <w:t xml:space="preserve">Wypełniony formularz można było przekazać osobiście do Wydziału Polityki Społecznej Urzędu Miasta Rzeszowa, ul. </w:t>
      </w:r>
      <w:r w:rsidR="00813213">
        <w:rPr>
          <w:rFonts w:ascii="Arial" w:hAnsi="Arial" w:cs="Arial"/>
        </w:rPr>
        <w:t>3 Maja</w:t>
      </w:r>
      <w:r w:rsidRPr="00341EB8">
        <w:rPr>
          <w:rFonts w:ascii="Arial" w:hAnsi="Arial" w:cs="Arial"/>
        </w:rPr>
        <w:t xml:space="preserve"> 1</w:t>
      </w:r>
      <w:r w:rsidR="00813213">
        <w:rPr>
          <w:rFonts w:ascii="Arial" w:hAnsi="Arial" w:cs="Arial"/>
        </w:rPr>
        <w:t xml:space="preserve">3 </w:t>
      </w:r>
      <w:r w:rsidRPr="00341EB8">
        <w:rPr>
          <w:rFonts w:ascii="Arial" w:hAnsi="Arial" w:cs="Arial"/>
        </w:rPr>
        <w:t xml:space="preserve">oraz drogą elektroniczną na adres: </w:t>
      </w:r>
      <w:r w:rsidR="00813213">
        <w:rPr>
          <w:rFonts w:ascii="Arial" w:hAnsi="Arial" w:cs="Arial"/>
        </w:rPr>
        <w:t>wps</w:t>
      </w:r>
      <w:r w:rsidRPr="00341EB8">
        <w:rPr>
          <w:rFonts w:ascii="Arial" w:hAnsi="Arial" w:cs="Arial"/>
        </w:rPr>
        <w:t xml:space="preserve">@erzeszow.pl. </w:t>
      </w:r>
    </w:p>
    <w:p w14:paraId="29EB4DB6" w14:textId="5F893D62" w:rsidR="00507E58" w:rsidRDefault="00341EB8" w:rsidP="00B94A8C">
      <w:pPr>
        <w:spacing w:after="0"/>
        <w:rPr>
          <w:rFonts w:ascii="Arial" w:hAnsi="Arial" w:cs="Arial"/>
        </w:rPr>
      </w:pPr>
      <w:r w:rsidRPr="00507E58">
        <w:rPr>
          <w:rFonts w:ascii="Arial" w:hAnsi="Arial" w:cs="Arial"/>
        </w:rPr>
        <w:t xml:space="preserve">W trakcie konsultacji społecznych </w:t>
      </w:r>
      <w:r w:rsidR="00813213" w:rsidRPr="00507E58">
        <w:rPr>
          <w:rFonts w:ascii="Arial" w:hAnsi="Arial" w:cs="Arial"/>
        </w:rPr>
        <w:t>1</w:t>
      </w:r>
      <w:r w:rsidRPr="00507E58">
        <w:rPr>
          <w:rFonts w:ascii="Arial" w:hAnsi="Arial" w:cs="Arial"/>
        </w:rPr>
        <w:t xml:space="preserve"> mieszka</w:t>
      </w:r>
      <w:r w:rsidR="00813213" w:rsidRPr="00507E58">
        <w:rPr>
          <w:rFonts w:ascii="Arial" w:hAnsi="Arial" w:cs="Arial"/>
        </w:rPr>
        <w:t>niec</w:t>
      </w:r>
      <w:r w:rsidRPr="00507E58">
        <w:rPr>
          <w:rFonts w:ascii="Arial" w:hAnsi="Arial" w:cs="Arial"/>
        </w:rPr>
        <w:t xml:space="preserve"> złożył 2 uwag</w:t>
      </w:r>
      <w:r w:rsidR="00813213" w:rsidRPr="00507E58">
        <w:rPr>
          <w:rFonts w:ascii="Arial" w:hAnsi="Arial" w:cs="Arial"/>
        </w:rPr>
        <w:t>i</w:t>
      </w:r>
      <w:r w:rsidRPr="00507E58">
        <w:rPr>
          <w:rFonts w:ascii="Arial" w:hAnsi="Arial" w:cs="Arial"/>
        </w:rPr>
        <w:t>.</w:t>
      </w:r>
      <w:r w:rsidR="001477C8">
        <w:rPr>
          <w:rFonts w:ascii="Arial" w:hAnsi="Arial" w:cs="Arial"/>
        </w:rPr>
        <w:t xml:space="preserve"> Przedstawione uwagi zostały uwzględnione w </w:t>
      </w:r>
      <w:r w:rsidR="001477C8" w:rsidRPr="001477C8">
        <w:rPr>
          <w:rFonts w:ascii="Arial" w:hAnsi="Arial" w:cs="Arial"/>
        </w:rPr>
        <w:t>projekcie „Program Ochrony Zdrowia Psychicznego dla Miasta Rzeszowa na lata 2024-2030”</w:t>
      </w:r>
      <w:r w:rsidR="001477C8">
        <w:rPr>
          <w:rFonts w:ascii="Arial" w:hAnsi="Arial" w:cs="Arial"/>
        </w:rPr>
        <w:t>.</w:t>
      </w:r>
    </w:p>
    <w:p w14:paraId="6C56DBA0" w14:textId="77777777" w:rsidR="00813213" w:rsidRDefault="00813213" w:rsidP="00341EB8">
      <w:pPr>
        <w:rPr>
          <w:rFonts w:ascii="Arial" w:hAnsi="Arial" w:cs="Arial"/>
          <w:b/>
          <w:bCs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486"/>
        <w:gridCol w:w="1683"/>
        <w:gridCol w:w="1954"/>
        <w:gridCol w:w="1955"/>
        <w:gridCol w:w="1615"/>
        <w:gridCol w:w="1947"/>
      </w:tblGrid>
      <w:tr w:rsidR="00507E58" w:rsidRPr="00B94A8C" w14:paraId="6A54FDC2" w14:textId="77777777" w:rsidTr="00BB0C6B">
        <w:tc>
          <w:tcPr>
            <w:tcW w:w="426" w:type="dxa"/>
          </w:tcPr>
          <w:p w14:paraId="5DA65120" w14:textId="4B5A268A" w:rsidR="00507E58" w:rsidRPr="00B94A8C" w:rsidRDefault="00507E58" w:rsidP="00341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2" w:type="dxa"/>
          </w:tcPr>
          <w:p w14:paraId="4ACBCFE3" w14:textId="77777777" w:rsidR="00507E58" w:rsidRPr="00B94A8C" w:rsidRDefault="00507E58" w:rsidP="00341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Składający wniosek,</w:t>
            </w:r>
          </w:p>
          <w:p w14:paraId="50833023" w14:textId="143650BA" w:rsidR="00507E58" w:rsidRPr="00B94A8C" w:rsidRDefault="00507E58" w:rsidP="00341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data złożenia</w:t>
            </w:r>
          </w:p>
        </w:tc>
        <w:tc>
          <w:tcPr>
            <w:tcW w:w="1965" w:type="dxa"/>
          </w:tcPr>
          <w:p w14:paraId="53DA7DB0" w14:textId="61446649" w:rsidR="00507E58" w:rsidRPr="00B94A8C" w:rsidRDefault="00507E58" w:rsidP="00341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is </w:t>
            </w:r>
            <w:r w:rsidR="00F80E16" w:rsidRPr="00B94A8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w projekcie „Program Ochrony Zdrowia</w:t>
            </w:r>
            <w:r w:rsidR="00B94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sychicznego dla Miasta Rzeszowa </w:t>
            </w:r>
            <w:r w:rsidR="00B94A8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na lata 2024-2030”, do którego zgł</w:t>
            </w:r>
            <w:r w:rsidR="00F80E16"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sz</w:t>
            </w:r>
            <w:r w:rsidR="00F80E16"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ono</w:t>
            </w: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uwagi</w:t>
            </w:r>
          </w:p>
        </w:tc>
        <w:tc>
          <w:tcPr>
            <w:tcW w:w="1965" w:type="dxa"/>
          </w:tcPr>
          <w:p w14:paraId="0E64D57D" w14:textId="77777777" w:rsidR="00507E58" w:rsidRPr="00B94A8C" w:rsidRDefault="00507E58" w:rsidP="00507E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gerowana zmiana (konkretna propozycja nowego brzmienia zapisu) </w:t>
            </w:r>
          </w:p>
          <w:p w14:paraId="0014B404" w14:textId="570DA072" w:rsidR="00507E58" w:rsidRPr="00B94A8C" w:rsidRDefault="00507E58" w:rsidP="00507E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</w:tcPr>
          <w:p w14:paraId="25A7E336" w14:textId="77777777" w:rsidR="00507E58" w:rsidRPr="00B94A8C" w:rsidRDefault="00507E58" w:rsidP="00507E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zasadnienie </w:t>
            </w:r>
          </w:p>
          <w:p w14:paraId="354AA039" w14:textId="31D544AC" w:rsidR="00507E58" w:rsidRPr="00B94A8C" w:rsidRDefault="00507E58" w:rsidP="00507E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</w:tcPr>
          <w:p w14:paraId="0AF168FA" w14:textId="4A3B3DD9" w:rsidR="00507E58" w:rsidRPr="00B94A8C" w:rsidRDefault="00507E58" w:rsidP="00341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A8C">
              <w:rPr>
                <w:rFonts w:ascii="Arial" w:hAnsi="Arial" w:cs="Arial"/>
                <w:b/>
                <w:bCs/>
                <w:sz w:val="18"/>
                <w:szCs w:val="18"/>
              </w:rPr>
              <w:t>Rozstrzygnięcia wraz z uzasadnieniami</w:t>
            </w:r>
          </w:p>
        </w:tc>
      </w:tr>
      <w:tr w:rsidR="00507E58" w:rsidRPr="00B94A8C" w14:paraId="780BDB06" w14:textId="77777777" w:rsidTr="00BB0C6B">
        <w:tc>
          <w:tcPr>
            <w:tcW w:w="426" w:type="dxa"/>
          </w:tcPr>
          <w:p w14:paraId="5997EB7E" w14:textId="64B5D397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2" w:type="dxa"/>
          </w:tcPr>
          <w:p w14:paraId="34322FD1" w14:textId="4A908FE3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>Dorota Dominik 04.12.2024</w:t>
            </w:r>
            <w:r w:rsidR="00BB0C6B" w:rsidRPr="00B94A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4A8C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1965" w:type="dxa"/>
          </w:tcPr>
          <w:p w14:paraId="0461461D" w14:textId="0FF733E8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 xml:space="preserve">Podstawy prawne opracowania dokumentu </w:t>
            </w:r>
          </w:p>
        </w:tc>
        <w:tc>
          <w:tcPr>
            <w:tcW w:w="1965" w:type="dxa"/>
          </w:tcPr>
          <w:p w14:paraId="2E57B55A" w14:textId="1814E58C" w:rsidR="00507E58" w:rsidRPr="00B94A8C" w:rsidRDefault="00507E58" w:rsidP="00507E5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 xml:space="preserve">Ustawa z dnia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>14 grudnia 2016 r. Prawo oświatowe</w:t>
            </w:r>
          </w:p>
          <w:p w14:paraId="75D4FD3B" w14:textId="77777777" w:rsidR="00507E58" w:rsidRPr="00B94A8C" w:rsidRDefault="00507E58" w:rsidP="00507E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3C1D7" w14:textId="74B6FC54" w:rsidR="00507E58" w:rsidRPr="00B94A8C" w:rsidRDefault="00507E58" w:rsidP="00507E5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 xml:space="preserve">Rozporządzenie Ministra Edukacji Narodowej z dnia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18 sierpnia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2015 r. w sprawie zakresu i form prowadzenia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w szkołach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i placówkach systemu oświaty działalności wychowawczej, edukacyjnej, informacyjnej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i profilaktycznej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>w celu przeciwdziałania narkomanii</w:t>
            </w:r>
          </w:p>
          <w:p w14:paraId="362FFCE5" w14:textId="77777777" w:rsidR="00507E58" w:rsidRPr="00B94A8C" w:rsidRDefault="00507E58" w:rsidP="00507E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B6A34" w14:textId="7FE87928" w:rsidR="00507E58" w:rsidRPr="00B94A8C" w:rsidRDefault="00507E58" w:rsidP="00507E5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lastRenderedPageBreak/>
              <w:t xml:space="preserve">Rozporządzenie Ministra Edukacji Narodowej z dnia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9 sierpnia 2017 r.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w sprawie zasad organizacji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>i udzielania pomocy psychologiczno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-pedagogicznej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w publicznych przedszkolach, szkołach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>i placówkach</w:t>
            </w:r>
          </w:p>
        </w:tc>
        <w:tc>
          <w:tcPr>
            <w:tcW w:w="1623" w:type="dxa"/>
          </w:tcPr>
          <w:p w14:paraId="70B6120C" w14:textId="77777777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</w:tcPr>
          <w:p w14:paraId="11E4EDC4" w14:textId="77777777" w:rsidR="00507E58" w:rsidRPr="00B94A8C" w:rsidRDefault="00507E58" w:rsidP="00507E5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 xml:space="preserve">Rozstrzygnięcie: Uwaga uwzględniona. </w:t>
            </w:r>
          </w:p>
          <w:p w14:paraId="13DF494D" w14:textId="77777777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E58" w:rsidRPr="00B94A8C" w14:paraId="3BEB89CD" w14:textId="77777777" w:rsidTr="00BB0C6B">
        <w:tc>
          <w:tcPr>
            <w:tcW w:w="426" w:type="dxa"/>
          </w:tcPr>
          <w:p w14:paraId="79DE5D07" w14:textId="17FECA5A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2" w:type="dxa"/>
          </w:tcPr>
          <w:p w14:paraId="62A3CC74" w14:textId="26ECCDA2" w:rsidR="00507E58" w:rsidRPr="00B94A8C" w:rsidRDefault="00507E58" w:rsidP="00341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>Dorota Dominik 04.12.2024</w:t>
            </w:r>
            <w:r w:rsidR="00BB0C6B" w:rsidRPr="00B94A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4A8C">
              <w:rPr>
                <w:rFonts w:ascii="Arial" w:hAnsi="Arial" w:cs="Arial"/>
                <w:sz w:val="18"/>
                <w:szCs w:val="18"/>
              </w:rPr>
              <w:t>r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65" w:type="dxa"/>
          </w:tcPr>
          <w:p w14:paraId="40E7622C" w14:textId="4DD20ACA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 xml:space="preserve">Poradnia Psychologiczno-Pedagogiczna Nr 2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w Rzeszowie corocznie prowadzi także inne rodzaje wsparcia psychologicznego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w ramach działalności statutowej. Są to różnego rodzaju działania skierowane do dzieci i młodzieży (m.in. treningi umiejętności społecznej, warsztaty wystąpień publicznych, warsztaty pewności siebie i wystąpień publicznych), rodziców (m.in. szkoła dla rodziców, warsztaty dla dobrych rodziców)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a także nauczycieli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i opiekunów (warsztaty dla pedagogów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i psychologów szkolnych, nauczycieli przedszkolnych, opiekunek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>w żłobkach oraz logopedów).</w:t>
            </w:r>
          </w:p>
        </w:tc>
        <w:tc>
          <w:tcPr>
            <w:tcW w:w="1965" w:type="dxa"/>
          </w:tcPr>
          <w:p w14:paraId="07ADF845" w14:textId="61516D7A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 xml:space="preserve">Poradnia Psychologiczno-Pedagogiczna Nr 2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w Rzeszowie corocznie prowadzi także inne rodzaje wsparcia psychologicznego </w:t>
            </w:r>
            <w:r w:rsidR="00AD4111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>w ramach działalności statutowej. Są to różnego rodzaju działania skierowane do dzieci i młodzieży (m.in. treningi umiejętności społecznej (tzw. TUS) w tym także dla dzieci ze spektrum autyzmu), warsztaty wystąpień</w:t>
            </w:r>
            <w:r w:rsidR="00B94A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publicznych, warsztaty pewności siebie i wystąpień publicznych, warsztaty „Polubić naukę”), rodziców (m.in. szkoła dla rodziców, warsztaty dla dobrych rodziców) a także nauczycieli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i opiekunów (warsztaty dla pedagogów </w:t>
            </w:r>
            <w:r w:rsidR="00F80E16" w:rsidRP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 xml:space="preserve">i psychologów szkolnych, nauczycieli przedszkolnych, opiekunek </w:t>
            </w:r>
            <w:r w:rsidR="00B94A8C">
              <w:rPr>
                <w:rFonts w:ascii="Arial" w:hAnsi="Arial" w:cs="Arial"/>
                <w:sz w:val="18"/>
                <w:szCs w:val="18"/>
              </w:rPr>
              <w:br/>
            </w:r>
            <w:r w:rsidRPr="00B94A8C">
              <w:rPr>
                <w:rFonts w:ascii="Arial" w:hAnsi="Arial" w:cs="Arial"/>
                <w:sz w:val="18"/>
                <w:szCs w:val="18"/>
              </w:rPr>
              <w:t>w żłobkach oraz logopedów).</w:t>
            </w:r>
          </w:p>
        </w:tc>
        <w:tc>
          <w:tcPr>
            <w:tcW w:w="1623" w:type="dxa"/>
          </w:tcPr>
          <w:p w14:paraId="381A3114" w14:textId="77777777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</w:tcPr>
          <w:p w14:paraId="7F657B5E" w14:textId="77777777" w:rsidR="00507E58" w:rsidRPr="00B94A8C" w:rsidRDefault="00507E58" w:rsidP="00507E58">
            <w:pPr>
              <w:rPr>
                <w:rFonts w:ascii="Arial" w:hAnsi="Arial" w:cs="Arial"/>
                <w:sz w:val="18"/>
                <w:szCs w:val="18"/>
              </w:rPr>
            </w:pPr>
            <w:r w:rsidRPr="00B94A8C">
              <w:rPr>
                <w:rFonts w:ascii="Arial" w:hAnsi="Arial" w:cs="Arial"/>
                <w:sz w:val="18"/>
                <w:szCs w:val="18"/>
              </w:rPr>
              <w:t xml:space="preserve">Rozstrzygnięcie: Uwaga uwzględniona. </w:t>
            </w:r>
          </w:p>
          <w:p w14:paraId="5FD9A714" w14:textId="77777777" w:rsidR="00507E58" w:rsidRPr="00B94A8C" w:rsidRDefault="00507E58" w:rsidP="00341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6B79F1" w14:textId="77777777" w:rsidR="00813213" w:rsidRDefault="00813213" w:rsidP="00341EB8">
      <w:pPr>
        <w:rPr>
          <w:rFonts w:ascii="Arial" w:hAnsi="Arial" w:cs="Arial"/>
          <w:b/>
          <w:bCs/>
        </w:rPr>
      </w:pPr>
    </w:p>
    <w:p w14:paraId="74C94042" w14:textId="77777777" w:rsidR="00813213" w:rsidRDefault="00813213" w:rsidP="00341EB8">
      <w:pPr>
        <w:rPr>
          <w:rFonts w:ascii="Arial" w:hAnsi="Arial" w:cs="Arial"/>
          <w:b/>
          <w:bCs/>
        </w:rPr>
      </w:pPr>
    </w:p>
    <w:p w14:paraId="5C6C0275" w14:textId="77777777" w:rsidR="00813213" w:rsidRDefault="00813213" w:rsidP="00341EB8">
      <w:pPr>
        <w:rPr>
          <w:rFonts w:ascii="Arial" w:hAnsi="Arial" w:cs="Arial"/>
          <w:b/>
          <w:bCs/>
        </w:rPr>
      </w:pPr>
    </w:p>
    <w:p w14:paraId="4541BEC5" w14:textId="77777777" w:rsidR="00813213" w:rsidRDefault="00813213" w:rsidP="00341EB8">
      <w:pPr>
        <w:rPr>
          <w:rFonts w:ascii="Arial" w:hAnsi="Arial" w:cs="Arial"/>
          <w:b/>
          <w:bCs/>
        </w:rPr>
      </w:pPr>
    </w:p>
    <w:p w14:paraId="6B8499FD" w14:textId="77777777" w:rsidR="00813213" w:rsidRDefault="00813213" w:rsidP="00341EB8">
      <w:pPr>
        <w:rPr>
          <w:rFonts w:ascii="Arial" w:hAnsi="Arial" w:cs="Arial"/>
          <w:b/>
          <w:bCs/>
        </w:rPr>
      </w:pPr>
    </w:p>
    <w:p w14:paraId="44B54444" w14:textId="77777777" w:rsidR="00813213" w:rsidRPr="00341EB8" w:rsidRDefault="00813213" w:rsidP="00341EB8">
      <w:pPr>
        <w:rPr>
          <w:rFonts w:ascii="Arial" w:hAnsi="Arial" w:cs="Arial"/>
        </w:rPr>
      </w:pPr>
    </w:p>
    <w:sectPr w:rsidR="00813213" w:rsidRPr="00341EB8" w:rsidSect="00507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B8"/>
    <w:rsid w:val="0005647A"/>
    <w:rsid w:val="0008123E"/>
    <w:rsid w:val="00117DC6"/>
    <w:rsid w:val="001477C8"/>
    <w:rsid w:val="00333D4F"/>
    <w:rsid w:val="00341EB8"/>
    <w:rsid w:val="00507E58"/>
    <w:rsid w:val="0054642D"/>
    <w:rsid w:val="005A7B4B"/>
    <w:rsid w:val="00694040"/>
    <w:rsid w:val="007F761C"/>
    <w:rsid w:val="00813213"/>
    <w:rsid w:val="00864BD2"/>
    <w:rsid w:val="009F7B99"/>
    <w:rsid w:val="00AD4111"/>
    <w:rsid w:val="00AD52A2"/>
    <w:rsid w:val="00B94A8C"/>
    <w:rsid w:val="00BB0C6B"/>
    <w:rsid w:val="00E3247E"/>
    <w:rsid w:val="00E73FB6"/>
    <w:rsid w:val="00F268A4"/>
    <w:rsid w:val="00F80E16"/>
    <w:rsid w:val="00F8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06C4"/>
  <w15:chartTrackingRefBased/>
  <w15:docId w15:val="{37930860-9E84-4A25-85E0-F59CF227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1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1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1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1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1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1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1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1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1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1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1EB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1EB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1E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1E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1E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1E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1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1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1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1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1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1E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1E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1EB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1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1EB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1EB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13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0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9A18-B47F-4BB9-81B3-E78D1DF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Paulina</dc:creator>
  <cp:keywords/>
  <dc:description/>
  <cp:lastModifiedBy>Skiba Paulina</cp:lastModifiedBy>
  <cp:revision>8</cp:revision>
  <dcterms:created xsi:type="dcterms:W3CDTF">2024-12-09T07:45:00Z</dcterms:created>
  <dcterms:modified xsi:type="dcterms:W3CDTF">2024-12-11T10:40:00Z</dcterms:modified>
</cp:coreProperties>
</file>